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5A" w:rsidRPr="005D44A0" w:rsidRDefault="006B105A" w:rsidP="006B105A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bCs/>
          <w:sz w:val="36"/>
          <w:szCs w:val="36"/>
        </w:rPr>
      </w:pPr>
      <w:r w:rsidRPr="005D44A0">
        <w:rPr>
          <w:b/>
          <w:bCs/>
          <w:sz w:val="36"/>
          <w:szCs w:val="36"/>
        </w:rPr>
        <w:t xml:space="preserve">Я Г О Д Н И Н С К И Й   Г О </w:t>
      </w:r>
      <w:proofErr w:type="gramStart"/>
      <w:r w:rsidRPr="005D44A0">
        <w:rPr>
          <w:b/>
          <w:bCs/>
          <w:sz w:val="36"/>
          <w:szCs w:val="36"/>
        </w:rPr>
        <w:t>Р</w:t>
      </w:r>
      <w:proofErr w:type="gramEnd"/>
      <w:r w:rsidRPr="005D44A0">
        <w:rPr>
          <w:b/>
          <w:bCs/>
          <w:sz w:val="36"/>
          <w:szCs w:val="36"/>
        </w:rPr>
        <w:t xml:space="preserve"> О Д С К О Й   О К Р У Г</w:t>
      </w:r>
    </w:p>
    <w:p w:rsidR="006B105A" w:rsidRPr="005D44A0" w:rsidRDefault="006B105A" w:rsidP="006B105A">
      <w:pPr>
        <w:ind w:left="-567" w:right="-284"/>
        <w:jc w:val="center"/>
        <w:rPr>
          <w:sz w:val="12"/>
          <w:szCs w:val="12"/>
        </w:rPr>
      </w:pPr>
      <w:r w:rsidRPr="005D44A0">
        <w:rPr>
          <w:sz w:val="12"/>
          <w:szCs w:val="12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5D44A0">
        <w:rPr>
          <w:color w:val="000000"/>
          <w:sz w:val="12"/>
          <w:szCs w:val="12"/>
        </w:rPr>
        <w:t xml:space="preserve"> </w:t>
      </w:r>
      <w:r w:rsidRPr="005D44A0">
        <w:rPr>
          <w:color w:val="000000"/>
          <w:sz w:val="12"/>
          <w:szCs w:val="12"/>
          <w:lang w:val="en-US"/>
        </w:rPr>
        <w:t>E</w:t>
      </w:r>
      <w:r w:rsidRPr="005D44A0">
        <w:rPr>
          <w:color w:val="000000"/>
          <w:sz w:val="12"/>
          <w:szCs w:val="12"/>
        </w:rPr>
        <w:t>-</w:t>
      </w:r>
      <w:r w:rsidRPr="005D44A0">
        <w:rPr>
          <w:color w:val="000000"/>
          <w:sz w:val="12"/>
          <w:szCs w:val="12"/>
          <w:lang w:val="en-US"/>
        </w:rPr>
        <w:t>mail</w:t>
      </w:r>
      <w:r w:rsidRPr="005D44A0">
        <w:rPr>
          <w:color w:val="000000"/>
          <w:sz w:val="12"/>
          <w:szCs w:val="12"/>
        </w:rPr>
        <w:t>:</w:t>
      </w:r>
      <w:r w:rsidRPr="005D44A0">
        <w:rPr>
          <w:sz w:val="12"/>
          <w:szCs w:val="12"/>
        </w:rPr>
        <w:t xml:space="preserve"> </w:t>
      </w:r>
      <w:hyperlink r:id="rId6" w:history="1">
        <w:r w:rsidRPr="005D44A0">
          <w:rPr>
            <w:color w:val="0000FF" w:themeColor="hyperlink"/>
            <w:sz w:val="12"/>
            <w:u w:val="single"/>
            <w:lang w:val="en-US"/>
          </w:rPr>
          <w:t>Priemnaya</w:t>
        </w:r>
        <w:r w:rsidRPr="005D44A0">
          <w:rPr>
            <w:color w:val="0000FF" w:themeColor="hyperlink"/>
            <w:sz w:val="12"/>
            <w:u w:val="single"/>
          </w:rPr>
          <w:t>_</w:t>
        </w:r>
        <w:r w:rsidRPr="005D44A0">
          <w:rPr>
            <w:color w:val="0000FF" w:themeColor="hyperlink"/>
            <w:sz w:val="12"/>
            <w:u w:val="single"/>
            <w:lang w:val="en-US"/>
          </w:rPr>
          <w:t>yagodnoe</w:t>
        </w:r>
        <w:r w:rsidRPr="005D44A0">
          <w:rPr>
            <w:color w:val="0000FF" w:themeColor="hyperlink"/>
            <w:sz w:val="12"/>
            <w:u w:val="single"/>
          </w:rPr>
          <w:t>@49</w:t>
        </w:r>
        <w:r w:rsidRPr="005D44A0">
          <w:rPr>
            <w:color w:val="0000FF" w:themeColor="hyperlink"/>
            <w:sz w:val="12"/>
            <w:u w:val="single"/>
            <w:lang w:val="en-US"/>
          </w:rPr>
          <w:t>gov</w:t>
        </w:r>
        <w:r w:rsidRPr="005D44A0">
          <w:rPr>
            <w:color w:val="0000FF" w:themeColor="hyperlink"/>
            <w:sz w:val="12"/>
            <w:u w:val="single"/>
          </w:rPr>
          <w:t>.</w:t>
        </w:r>
        <w:r w:rsidRPr="005D44A0">
          <w:rPr>
            <w:color w:val="0000FF" w:themeColor="hyperlink"/>
            <w:sz w:val="12"/>
            <w:u w:val="single"/>
            <w:lang w:val="en-US"/>
          </w:rPr>
          <w:t>ru</w:t>
        </w:r>
      </w:hyperlink>
    </w:p>
    <w:p w:rsidR="006B105A" w:rsidRDefault="006B105A" w:rsidP="006B105A">
      <w:pPr>
        <w:jc w:val="center"/>
        <w:rPr>
          <w:sz w:val="12"/>
          <w:szCs w:val="12"/>
        </w:rPr>
      </w:pPr>
    </w:p>
    <w:p w:rsidR="006B105A" w:rsidRPr="005D44A0" w:rsidRDefault="006B105A" w:rsidP="006B105A">
      <w:pPr>
        <w:jc w:val="center"/>
        <w:rPr>
          <w:sz w:val="12"/>
          <w:szCs w:val="12"/>
        </w:rPr>
      </w:pPr>
    </w:p>
    <w:p w:rsidR="006B105A" w:rsidRPr="005D44A0" w:rsidRDefault="006B105A" w:rsidP="006B105A">
      <w:pPr>
        <w:jc w:val="center"/>
        <w:rPr>
          <w:b/>
          <w:bCs/>
          <w:color w:val="000000"/>
          <w:sz w:val="28"/>
          <w:szCs w:val="28"/>
        </w:rPr>
      </w:pPr>
      <w:r w:rsidRPr="005D44A0">
        <w:rPr>
          <w:b/>
          <w:bCs/>
          <w:sz w:val="28"/>
          <w:szCs w:val="28"/>
        </w:rPr>
        <w:t>АДМИНИСТРАЦИЯ ЯГОДНИНСКОГО ГОРОДСКОГО ОКРУГА</w:t>
      </w:r>
    </w:p>
    <w:p w:rsidR="006B105A" w:rsidRPr="00FD5419" w:rsidRDefault="006B105A" w:rsidP="006B105A">
      <w:pPr>
        <w:jc w:val="center"/>
        <w:rPr>
          <w:b/>
          <w:bCs/>
          <w:sz w:val="28"/>
          <w:szCs w:val="36"/>
        </w:rPr>
      </w:pPr>
    </w:p>
    <w:p w:rsidR="006B105A" w:rsidRPr="005D44A0" w:rsidRDefault="006B105A" w:rsidP="006B105A">
      <w:pPr>
        <w:jc w:val="center"/>
        <w:rPr>
          <w:b/>
          <w:bCs/>
          <w:sz w:val="28"/>
          <w:szCs w:val="28"/>
        </w:rPr>
      </w:pPr>
      <w:r w:rsidRPr="005D44A0">
        <w:rPr>
          <w:b/>
          <w:bCs/>
          <w:sz w:val="28"/>
          <w:szCs w:val="28"/>
        </w:rPr>
        <w:t>ПОСТАНОВЛЕНИЕ</w:t>
      </w:r>
    </w:p>
    <w:p w:rsidR="006B105A" w:rsidRPr="005D44A0" w:rsidRDefault="006B105A" w:rsidP="006B105A"/>
    <w:p w:rsidR="006B105A" w:rsidRPr="005D44A0" w:rsidRDefault="006B105A" w:rsidP="00C467FC">
      <w:pPr>
        <w:rPr>
          <w:sz w:val="26"/>
          <w:szCs w:val="26"/>
        </w:rPr>
      </w:pPr>
      <w:r w:rsidRPr="005D44A0">
        <w:rPr>
          <w:sz w:val="26"/>
          <w:szCs w:val="26"/>
        </w:rPr>
        <w:t xml:space="preserve">от </w:t>
      </w:r>
      <w:r w:rsidR="00296E98">
        <w:rPr>
          <w:sz w:val="26"/>
          <w:szCs w:val="26"/>
        </w:rPr>
        <w:t>19 ноября</w:t>
      </w:r>
      <w:r w:rsidRPr="005D44A0">
        <w:rPr>
          <w:sz w:val="26"/>
          <w:szCs w:val="26"/>
        </w:rPr>
        <w:t xml:space="preserve"> 201</w:t>
      </w:r>
      <w:r w:rsidR="003B198E">
        <w:rPr>
          <w:sz w:val="26"/>
          <w:szCs w:val="26"/>
        </w:rPr>
        <w:t>8</w:t>
      </w:r>
      <w:r w:rsidRPr="005D44A0">
        <w:rPr>
          <w:sz w:val="26"/>
          <w:szCs w:val="26"/>
        </w:rPr>
        <w:t xml:space="preserve"> года</w:t>
      </w:r>
      <w:r w:rsidRPr="005D44A0">
        <w:rPr>
          <w:sz w:val="26"/>
          <w:szCs w:val="26"/>
        </w:rPr>
        <w:tab/>
      </w:r>
      <w:r w:rsidRPr="005D44A0">
        <w:rPr>
          <w:sz w:val="26"/>
          <w:szCs w:val="26"/>
        </w:rPr>
        <w:tab/>
      </w:r>
      <w:r w:rsidRPr="005D44A0">
        <w:rPr>
          <w:sz w:val="26"/>
          <w:szCs w:val="26"/>
        </w:rPr>
        <w:tab/>
      </w:r>
      <w:r w:rsidRPr="005D44A0">
        <w:rPr>
          <w:sz w:val="26"/>
          <w:szCs w:val="26"/>
        </w:rPr>
        <w:tab/>
      </w:r>
      <w:r w:rsidRPr="005D44A0">
        <w:rPr>
          <w:sz w:val="26"/>
          <w:szCs w:val="26"/>
        </w:rPr>
        <w:tab/>
      </w:r>
      <w:r w:rsidRPr="005D44A0">
        <w:rPr>
          <w:sz w:val="26"/>
          <w:szCs w:val="26"/>
        </w:rPr>
        <w:tab/>
        <w:t xml:space="preserve">№ </w:t>
      </w:r>
      <w:r w:rsidR="00296E98">
        <w:rPr>
          <w:sz w:val="26"/>
          <w:szCs w:val="26"/>
        </w:rPr>
        <w:t>896</w:t>
      </w:r>
    </w:p>
    <w:p w:rsidR="006B105A" w:rsidRPr="005D44A0" w:rsidRDefault="006B105A" w:rsidP="00C467FC"/>
    <w:p w:rsidR="005A513A" w:rsidRPr="00C544EE" w:rsidRDefault="005A513A" w:rsidP="00C467FC">
      <w:pPr>
        <w:rPr>
          <w:b/>
        </w:rPr>
      </w:pPr>
      <w:r w:rsidRPr="00C544EE">
        <w:rPr>
          <w:b/>
        </w:rPr>
        <w:t>О проведении Дня матери</w:t>
      </w:r>
    </w:p>
    <w:p w:rsidR="005A513A" w:rsidRPr="00C544EE" w:rsidRDefault="005A513A" w:rsidP="00C467FC">
      <w:pPr>
        <w:rPr>
          <w:b/>
        </w:rPr>
      </w:pPr>
      <w:r w:rsidRPr="00C544EE">
        <w:rPr>
          <w:b/>
        </w:rPr>
        <w:t xml:space="preserve">в Ягоднинском </w:t>
      </w:r>
      <w:r>
        <w:rPr>
          <w:b/>
        </w:rPr>
        <w:t>городском округе</w:t>
      </w:r>
    </w:p>
    <w:p w:rsidR="006B105A" w:rsidRDefault="006B105A" w:rsidP="00C467FC">
      <w:pPr>
        <w:jc w:val="both"/>
      </w:pPr>
    </w:p>
    <w:p w:rsidR="00B93FAD" w:rsidRDefault="00B93FAD" w:rsidP="00C467FC">
      <w:pPr>
        <w:jc w:val="both"/>
      </w:pPr>
    </w:p>
    <w:p w:rsidR="00C467FC" w:rsidRDefault="00C467FC" w:rsidP="00C467FC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</w:rPr>
      </w:pPr>
      <w:r>
        <w:tab/>
        <w:t>В целях повышения престижа материнства, усиления роли семьи в воспитании подрастающего поколения, привлечения внимания общественности к важности укрепления семейных традиций администрация Ягоднинского городского округа</w:t>
      </w:r>
    </w:p>
    <w:p w:rsidR="00E320DC" w:rsidRDefault="00E320DC" w:rsidP="00C467FC">
      <w:pPr>
        <w:widowControl w:val="0"/>
        <w:autoSpaceDE w:val="0"/>
        <w:autoSpaceDN w:val="0"/>
        <w:adjustRightInd w:val="0"/>
        <w:rPr>
          <w:rFonts w:eastAsiaTheme="minorHAnsi"/>
          <w:bCs/>
        </w:rPr>
      </w:pPr>
    </w:p>
    <w:p w:rsidR="00E320DC" w:rsidRPr="000F112A" w:rsidRDefault="00E320DC" w:rsidP="00C467FC">
      <w:pPr>
        <w:widowControl w:val="0"/>
        <w:tabs>
          <w:tab w:val="left" w:pos="188"/>
        </w:tabs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ОСТАНОВЛЯЕТ</w:t>
      </w:r>
      <w:r w:rsidRPr="000F112A">
        <w:rPr>
          <w:rFonts w:eastAsiaTheme="minorHAnsi"/>
          <w:b/>
          <w:bCs/>
          <w:sz w:val="28"/>
          <w:szCs w:val="28"/>
        </w:rPr>
        <w:t>:</w:t>
      </w:r>
    </w:p>
    <w:p w:rsidR="001A3D83" w:rsidRDefault="001A3D83" w:rsidP="00C467FC">
      <w:pPr>
        <w:jc w:val="both"/>
      </w:pPr>
    </w:p>
    <w:p w:rsidR="001A3D83" w:rsidRDefault="00C467FC" w:rsidP="00C467FC">
      <w:pPr>
        <w:jc w:val="both"/>
      </w:pPr>
      <w:r>
        <w:tab/>
      </w:r>
      <w:r w:rsidR="001A3D83">
        <w:t xml:space="preserve">1. Организовать и провести с </w:t>
      </w:r>
      <w:r w:rsidR="00B84F51">
        <w:t xml:space="preserve">20 ноября по </w:t>
      </w:r>
      <w:r w:rsidR="0001053D">
        <w:t>27</w:t>
      </w:r>
      <w:r>
        <w:t xml:space="preserve"> н</w:t>
      </w:r>
      <w:r w:rsidR="00B93FAD">
        <w:t>о</w:t>
      </w:r>
      <w:r>
        <w:t>ября</w:t>
      </w:r>
      <w:r w:rsidR="00B84F51">
        <w:t xml:space="preserve"> 201</w:t>
      </w:r>
      <w:r w:rsidR="003B198E">
        <w:t>8</w:t>
      </w:r>
      <w:r w:rsidR="00B84F51">
        <w:t xml:space="preserve"> года </w:t>
      </w:r>
      <w:r w:rsidR="001A3D83">
        <w:t>мероприятия, приуроченные к празднованию Дня матери</w:t>
      </w:r>
      <w:r w:rsidR="00FA05CC">
        <w:t>,</w:t>
      </w:r>
      <w:r w:rsidR="001A3D83">
        <w:t xml:space="preserve"> по утверждённому плану (прилагается), а также мероприяти</w:t>
      </w:r>
      <w:r w:rsidR="00FA05CC">
        <w:t>я</w:t>
      </w:r>
      <w:r w:rsidR="001A3D83">
        <w:t xml:space="preserve"> в рамках деятельности учреждений, организаций, </w:t>
      </w:r>
      <w:r w:rsidR="00563946">
        <w:t>реализующих мероприятия</w:t>
      </w:r>
      <w:r w:rsidR="001A3D83">
        <w:t xml:space="preserve"> в сфере охраны материнства и детства.</w:t>
      </w:r>
    </w:p>
    <w:p w:rsidR="001A3D83" w:rsidRDefault="00C467FC" w:rsidP="00C467FC">
      <w:pPr>
        <w:jc w:val="both"/>
      </w:pPr>
      <w:r>
        <w:tab/>
      </w:r>
      <w:r w:rsidR="001A3D83">
        <w:t xml:space="preserve">2. </w:t>
      </w:r>
      <w:r>
        <w:t>Комитету образования, комитету культуры</w:t>
      </w:r>
      <w:r w:rsidR="006A2249">
        <w:t xml:space="preserve"> по согласованию с</w:t>
      </w:r>
      <w:r w:rsidR="00563946">
        <w:t xml:space="preserve"> </w:t>
      </w:r>
      <w:r w:rsidR="004A249B" w:rsidRPr="004A249B">
        <w:t>ГКУ «Ягоднинский социальный це</w:t>
      </w:r>
      <w:r w:rsidR="00563946">
        <w:t>нтр» организовать и провести</w:t>
      </w:r>
      <w:r w:rsidR="004A249B" w:rsidRPr="004A249B">
        <w:t xml:space="preserve"> мероприяти</w:t>
      </w:r>
      <w:r w:rsidR="00563946">
        <w:t>я</w:t>
      </w:r>
      <w:r w:rsidR="004A249B" w:rsidRPr="004A249B">
        <w:t xml:space="preserve">, </w:t>
      </w:r>
      <w:r w:rsidR="001A3D83">
        <w:t>направленны</w:t>
      </w:r>
      <w:r w:rsidR="00563946">
        <w:t>е</w:t>
      </w:r>
      <w:r w:rsidR="001A3D83">
        <w:t xml:space="preserve"> на</w:t>
      </w:r>
      <w:r w:rsidR="00847F96">
        <w:t xml:space="preserve"> повышение воспитательного потенциала семьи,</w:t>
      </w:r>
      <w:r w:rsidR="001A3D83">
        <w:t xml:space="preserve"> </w:t>
      </w:r>
      <w:r w:rsidR="00847F96">
        <w:t>повышени</w:t>
      </w:r>
      <w:r w:rsidR="00815738">
        <w:t>е</w:t>
      </w:r>
      <w:r w:rsidR="00847F96">
        <w:t xml:space="preserve"> престижа материнства, развитие и укрепл</w:t>
      </w:r>
      <w:r w:rsidR="00815738">
        <w:t>ение семейных традиций</w:t>
      </w:r>
      <w:r w:rsidR="00847F96">
        <w:t>.</w:t>
      </w:r>
    </w:p>
    <w:p w:rsidR="00C467FC" w:rsidRDefault="00C467FC" w:rsidP="00C467FC">
      <w:pPr>
        <w:jc w:val="both"/>
      </w:pPr>
      <w:r>
        <w:tab/>
        <w:t>3. Редакции газеты «</w:t>
      </w:r>
      <w:proofErr w:type="gramStart"/>
      <w:r>
        <w:t>Северная</w:t>
      </w:r>
      <w:proofErr w:type="gramEnd"/>
      <w:r>
        <w:t xml:space="preserve"> правда» обеспечить информационное сопровождение праздничных мероприятий, </w:t>
      </w:r>
      <w:r w:rsidR="00B93FAD">
        <w:t xml:space="preserve">приуроченных к празднованию Дня матери, </w:t>
      </w:r>
      <w:r>
        <w:t>проводимых в населённых пунктах городского округа.</w:t>
      </w:r>
    </w:p>
    <w:p w:rsidR="00C467FC" w:rsidRPr="00141473" w:rsidRDefault="00C467FC" w:rsidP="00C467FC">
      <w:pPr>
        <w:tabs>
          <w:tab w:val="left" w:pos="360"/>
          <w:tab w:val="left" w:pos="720"/>
        </w:tabs>
        <w:ind w:right="-142" w:firstLine="708"/>
        <w:jc w:val="both"/>
      </w:pPr>
      <w:r>
        <w:t xml:space="preserve">4. </w:t>
      </w:r>
      <w:r w:rsidRPr="00141473"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proofErr w:type="spellStart"/>
      <w:r w:rsidRPr="00141473">
        <w:t>Ягоднинского</w:t>
      </w:r>
      <w:proofErr w:type="spellEnd"/>
      <w:r w:rsidRPr="00141473">
        <w:t xml:space="preserve"> городского округа </w:t>
      </w:r>
      <w:hyperlink r:id="rId7" w:history="1">
        <w:r w:rsidRPr="00141473">
          <w:rPr>
            <w:color w:val="0000FF"/>
            <w:u w:val="single"/>
            <w:lang w:val="en-US"/>
          </w:rPr>
          <w:t>http</w:t>
        </w:r>
        <w:r w:rsidRPr="00141473">
          <w:rPr>
            <w:color w:val="0000FF"/>
            <w:u w:val="single"/>
          </w:rPr>
          <w:t>://</w:t>
        </w:r>
        <w:proofErr w:type="spellStart"/>
        <w:r w:rsidRPr="00141473">
          <w:rPr>
            <w:color w:val="0000FF"/>
            <w:u w:val="single"/>
            <w:lang w:val="en-US"/>
          </w:rPr>
          <w:t>yagodnoeadm</w:t>
        </w:r>
        <w:proofErr w:type="spellEnd"/>
        <w:r w:rsidRPr="00141473">
          <w:rPr>
            <w:color w:val="0000FF"/>
            <w:u w:val="single"/>
          </w:rPr>
          <w:t>.</w:t>
        </w:r>
        <w:proofErr w:type="spellStart"/>
        <w:r w:rsidRPr="00141473">
          <w:rPr>
            <w:color w:val="0000FF"/>
            <w:u w:val="single"/>
            <w:lang w:val="en-US"/>
          </w:rPr>
          <w:t>ru</w:t>
        </w:r>
        <w:proofErr w:type="spellEnd"/>
      </w:hyperlink>
      <w:r w:rsidRPr="00141473">
        <w:t>.</w:t>
      </w:r>
    </w:p>
    <w:p w:rsidR="00C467FC" w:rsidRDefault="00C467FC" w:rsidP="00C467FC">
      <w:pPr>
        <w:jc w:val="both"/>
      </w:pPr>
      <w:r>
        <w:tab/>
        <w:t xml:space="preserve">5.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главы по социальным вопросам </w:t>
      </w:r>
      <w:r w:rsidR="0001053D">
        <w:t>Высоцкую Т.В.</w:t>
      </w:r>
    </w:p>
    <w:p w:rsidR="001A3D83" w:rsidRDefault="001A3D83" w:rsidP="00C467FC">
      <w:pPr>
        <w:jc w:val="both"/>
      </w:pPr>
    </w:p>
    <w:p w:rsidR="001A3D83" w:rsidRDefault="001A3D83" w:rsidP="00C467FC">
      <w:pPr>
        <w:jc w:val="both"/>
      </w:pPr>
    </w:p>
    <w:p w:rsidR="00FA4C43" w:rsidRDefault="00FA4C43" w:rsidP="00C467FC">
      <w:pPr>
        <w:jc w:val="both"/>
      </w:pPr>
    </w:p>
    <w:p w:rsidR="009F6658" w:rsidRDefault="009F6658" w:rsidP="00C467FC">
      <w:pPr>
        <w:rPr>
          <w:sz w:val="18"/>
        </w:rPr>
      </w:pPr>
    </w:p>
    <w:p w:rsidR="00B93FAD" w:rsidRDefault="00B93FAD" w:rsidP="00B93FAD">
      <w:pPr>
        <w:jc w:val="both"/>
        <w:rPr>
          <w:szCs w:val="28"/>
        </w:rPr>
      </w:pPr>
      <w:r w:rsidRPr="00141473">
        <w:rPr>
          <w:szCs w:val="28"/>
        </w:rPr>
        <w:t>Глава Ягоднинского</w:t>
      </w:r>
      <w:r w:rsidRPr="009A18FF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1053D">
        <w:rPr>
          <w:szCs w:val="28"/>
        </w:rPr>
        <w:t>Бородин Д.М.</w:t>
      </w:r>
    </w:p>
    <w:p w:rsidR="009679F4" w:rsidRDefault="00B93FAD" w:rsidP="00B93FAD">
      <w:pPr>
        <w:jc w:val="both"/>
      </w:pPr>
      <w:r w:rsidRPr="00141473">
        <w:rPr>
          <w:szCs w:val="28"/>
        </w:rPr>
        <w:t>городского округа</w:t>
      </w:r>
      <w:r w:rsidRPr="00141473">
        <w:rPr>
          <w:szCs w:val="28"/>
        </w:rPr>
        <w:tab/>
      </w:r>
      <w:r w:rsidRPr="00141473">
        <w:rPr>
          <w:szCs w:val="28"/>
        </w:rPr>
        <w:tab/>
      </w:r>
      <w:r w:rsidRPr="00141473">
        <w:rPr>
          <w:szCs w:val="28"/>
        </w:rPr>
        <w:tab/>
      </w:r>
      <w:r w:rsidR="009F6658">
        <w:rPr>
          <w:szCs w:val="28"/>
        </w:rPr>
        <w:tab/>
      </w:r>
    </w:p>
    <w:p w:rsidR="001A3D83" w:rsidRDefault="001A3D83" w:rsidP="00C467FC">
      <w:pPr>
        <w:jc w:val="both"/>
      </w:pPr>
    </w:p>
    <w:p w:rsidR="001A3D83" w:rsidRDefault="001A3D83" w:rsidP="00C467FC">
      <w:pPr>
        <w:jc w:val="both"/>
      </w:pPr>
    </w:p>
    <w:p w:rsidR="001A3D83" w:rsidRDefault="001A3D83" w:rsidP="00C467FC">
      <w:pPr>
        <w:jc w:val="both"/>
      </w:pPr>
    </w:p>
    <w:p w:rsidR="001A3D83" w:rsidRDefault="001A3D83" w:rsidP="00C467FC">
      <w:pPr>
        <w:jc w:val="both"/>
      </w:pPr>
    </w:p>
    <w:p w:rsidR="001A3D83" w:rsidRDefault="001A3D83" w:rsidP="001A3D83">
      <w:pPr>
        <w:jc w:val="both"/>
      </w:pPr>
    </w:p>
    <w:p w:rsidR="009934E7" w:rsidRDefault="009934E7" w:rsidP="001A3D83">
      <w:pPr>
        <w:jc w:val="both"/>
      </w:pPr>
    </w:p>
    <w:p w:rsidR="009934E7" w:rsidRDefault="009934E7" w:rsidP="001A3D83">
      <w:pPr>
        <w:jc w:val="both"/>
      </w:pPr>
    </w:p>
    <w:p w:rsidR="009934E7" w:rsidRDefault="009934E7" w:rsidP="001A3D83">
      <w:pPr>
        <w:jc w:val="both"/>
      </w:pPr>
    </w:p>
    <w:p w:rsidR="009934E7" w:rsidRDefault="009934E7" w:rsidP="001A3D83">
      <w:pPr>
        <w:jc w:val="both"/>
      </w:pPr>
    </w:p>
    <w:p w:rsidR="001A3D83" w:rsidRDefault="001A3D83" w:rsidP="001A3D83">
      <w:pPr>
        <w:jc w:val="both"/>
      </w:pPr>
    </w:p>
    <w:p w:rsidR="00915902" w:rsidRDefault="00915902" w:rsidP="00B82B98"/>
    <w:p w:rsidR="001A3D83" w:rsidRPr="00860285" w:rsidRDefault="001A3D83" w:rsidP="00695C31">
      <w:pPr>
        <w:ind w:left="4956" w:firstLine="708"/>
        <w:jc w:val="both"/>
        <w:rPr>
          <w:sz w:val="22"/>
          <w:szCs w:val="22"/>
        </w:rPr>
      </w:pPr>
      <w:r w:rsidRPr="00860285">
        <w:rPr>
          <w:sz w:val="22"/>
          <w:szCs w:val="22"/>
        </w:rPr>
        <w:lastRenderedPageBreak/>
        <w:t>Приложение</w:t>
      </w:r>
    </w:p>
    <w:p w:rsidR="001A3D83" w:rsidRPr="00860285" w:rsidRDefault="001A3D83" w:rsidP="00695C31">
      <w:pPr>
        <w:ind w:left="5664"/>
        <w:jc w:val="both"/>
        <w:rPr>
          <w:sz w:val="22"/>
          <w:szCs w:val="22"/>
        </w:rPr>
      </w:pPr>
      <w:r w:rsidRPr="00860285">
        <w:rPr>
          <w:sz w:val="22"/>
          <w:szCs w:val="22"/>
        </w:rPr>
        <w:t xml:space="preserve">к постановлению администрации </w:t>
      </w:r>
      <w:r w:rsidR="00860285" w:rsidRPr="00860285">
        <w:rPr>
          <w:rFonts w:eastAsia="Calibri"/>
          <w:sz w:val="22"/>
          <w:szCs w:val="22"/>
          <w:lang w:eastAsia="en-US"/>
        </w:rPr>
        <w:t>Ягоднинского городского округа</w:t>
      </w:r>
    </w:p>
    <w:p w:rsidR="001A3D83" w:rsidRPr="00860D17" w:rsidRDefault="002239AE" w:rsidP="00695C31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№ _____ от «_</w:t>
      </w:r>
      <w:r w:rsidR="00C475F7">
        <w:rPr>
          <w:sz w:val="20"/>
          <w:szCs w:val="20"/>
        </w:rPr>
        <w:t>__</w:t>
      </w:r>
      <w:r>
        <w:rPr>
          <w:sz w:val="20"/>
          <w:szCs w:val="20"/>
        </w:rPr>
        <w:t>__» _____</w:t>
      </w:r>
      <w:r w:rsidR="00C475F7">
        <w:rPr>
          <w:sz w:val="20"/>
          <w:szCs w:val="20"/>
        </w:rPr>
        <w:t>__</w:t>
      </w:r>
      <w:r>
        <w:rPr>
          <w:sz w:val="20"/>
          <w:szCs w:val="20"/>
        </w:rPr>
        <w:t>____201</w:t>
      </w:r>
      <w:r w:rsidR="0001053D">
        <w:rPr>
          <w:sz w:val="20"/>
          <w:szCs w:val="20"/>
        </w:rPr>
        <w:t>8</w:t>
      </w:r>
      <w:r w:rsidR="001A3D83" w:rsidRPr="00860D17">
        <w:rPr>
          <w:sz w:val="20"/>
          <w:szCs w:val="20"/>
        </w:rPr>
        <w:t>г.</w:t>
      </w:r>
    </w:p>
    <w:p w:rsidR="001A3D83" w:rsidRDefault="001A3D83" w:rsidP="00695C31">
      <w:pPr>
        <w:jc w:val="both"/>
      </w:pPr>
    </w:p>
    <w:p w:rsidR="001A3D83" w:rsidRDefault="001A3D83" w:rsidP="00695C31">
      <w:pPr>
        <w:jc w:val="center"/>
      </w:pPr>
      <w:r>
        <w:t>План</w:t>
      </w:r>
    </w:p>
    <w:p w:rsidR="001A3D83" w:rsidRDefault="001A3D83" w:rsidP="00695C31">
      <w:pPr>
        <w:jc w:val="center"/>
      </w:pPr>
      <w:r>
        <w:t>мероприятий по празднованию Дня матери</w:t>
      </w:r>
    </w:p>
    <w:p w:rsidR="001A3D83" w:rsidRDefault="001A3D83" w:rsidP="00695C31">
      <w:pPr>
        <w:jc w:val="center"/>
      </w:pPr>
      <w:r>
        <w:t xml:space="preserve">в Ягоднинском </w:t>
      </w:r>
      <w:r w:rsidR="00282373">
        <w:t>городском округе</w:t>
      </w:r>
      <w:r w:rsidR="006A15C7">
        <w:t xml:space="preserve"> в период с </w:t>
      </w:r>
      <w:r>
        <w:t xml:space="preserve"> </w:t>
      </w:r>
      <w:r w:rsidR="005C6F54">
        <w:t>20</w:t>
      </w:r>
      <w:r w:rsidR="00860285">
        <w:t xml:space="preserve"> по </w:t>
      </w:r>
      <w:r w:rsidR="0001053D">
        <w:t>27</w:t>
      </w:r>
      <w:r w:rsidR="00860285">
        <w:t xml:space="preserve"> </w:t>
      </w:r>
      <w:r w:rsidR="005C6F54">
        <w:t>ноября</w:t>
      </w:r>
      <w:r w:rsidR="00860285">
        <w:t xml:space="preserve"> 201</w:t>
      </w:r>
      <w:r w:rsidR="005C6F54">
        <w:t>6</w:t>
      </w:r>
      <w:r w:rsidR="00860285">
        <w:t xml:space="preserve"> года</w:t>
      </w:r>
    </w:p>
    <w:p w:rsidR="00695C31" w:rsidRDefault="00695C31" w:rsidP="00695C31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112"/>
        <w:gridCol w:w="424"/>
        <w:gridCol w:w="993"/>
        <w:gridCol w:w="284"/>
        <w:gridCol w:w="2126"/>
        <w:gridCol w:w="142"/>
        <w:gridCol w:w="2126"/>
      </w:tblGrid>
      <w:tr w:rsidR="00CB2DEA" w:rsidRPr="001B1295" w:rsidTr="0001053D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EA" w:rsidRPr="001B1295" w:rsidRDefault="00B438FB" w:rsidP="0001053D">
            <w:pPr>
              <w:jc w:val="center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EA" w:rsidRPr="001B1295" w:rsidRDefault="00CB2DEA" w:rsidP="0001053D">
            <w:pPr>
              <w:jc w:val="center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DEA" w:rsidRPr="001B1295" w:rsidRDefault="00CB2DEA" w:rsidP="0001053D">
            <w:pPr>
              <w:jc w:val="center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Дата провед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EA" w:rsidRPr="001B1295" w:rsidRDefault="00CB2DEA" w:rsidP="0001053D">
            <w:pPr>
              <w:jc w:val="center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DEA" w:rsidRPr="001B1295" w:rsidRDefault="00CB2DEA" w:rsidP="0001053D">
            <w:pPr>
              <w:jc w:val="center"/>
              <w:rPr>
                <w:sz w:val="20"/>
                <w:szCs w:val="20"/>
                <w:lang w:eastAsia="en-US"/>
              </w:rPr>
            </w:pPr>
            <w:r w:rsidRPr="001B1295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01053D" w:rsidRPr="001B1295" w:rsidTr="003E14E3">
        <w:trPr>
          <w:trHeight w:val="409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3D" w:rsidRPr="0001053D" w:rsidRDefault="0001053D" w:rsidP="0001053D">
            <w:pPr>
              <w:jc w:val="center"/>
              <w:rPr>
                <w:b/>
                <w:lang w:eastAsia="en-US"/>
              </w:rPr>
            </w:pPr>
            <w:r w:rsidRPr="0001053D">
              <w:rPr>
                <w:b/>
                <w:lang w:eastAsia="en-US"/>
              </w:rPr>
              <w:t>п. Ягодное</w:t>
            </w:r>
          </w:p>
        </w:tc>
      </w:tr>
      <w:tr w:rsidR="00E20752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Классные часы «О той, кто дарует нам жизнь и тепло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2" w:rsidRPr="009934E7" w:rsidRDefault="00E20752" w:rsidP="009934E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9934E7">
              <w:rPr>
                <w:rStyle w:val="105pt0pt"/>
                <w:b w:val="0"/>
                <w:sz w:val="20"/>
                <w:szCs w:val="20"/>
              </w:rPr>
              <w:t>19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Классные</w:t>
            </w:r>
          </w:p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руководители</w:t>
            </w:r>
          </w:p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общеобразовательных</w:t>
            </w:r>
          </w:p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организаций</w:t>
            </w:r>
          </w:p>
        </w:tc>
      </w:tr>
      <w:tr w:rsidR="00E20752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Беседа «О воспитание рыцарского отношения к женщине у мальчико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2" w:rsidRPr="009934E7" w:rsidRDefault="00E20752" w:rsidP="009934E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9934E7">
              <w:rPr>
                <w:rStyle w:val="105pt0pt"/>
                <w:b w:val="0"/>
                <w:sz w:val="20"/>
                <w:szCs w:val="20"/>
              </w:rPr>
              <w:t>19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Заведующие ДОУ округа</w:t>
            </w:r>
          </w:p>
        </w:tc>
      </w:tr>
      <w:tr w:rsidR="00E20752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Выставка рисунков «Мама - Ангел - хранитель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2" w:rsidRPr="009934E7" w:rsidRDefault="00E20752" w:rsidP="009934E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9934E7">
              <w:rPr>
                <w:rStyle w:val="105pt0pt"/>
                <w:b w:val="0"/>
                <w:sz w:val="20"/>
                <w:szCs w:val="20"/>
              </w:rPr>
              <w:t>19 - 23.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Зам. директоров по ВР;</w:t>
            </w:r>
          </w:p>
        </w:tc>
      </w:tr>
      <w:tr w:rsidR="00E20752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Выставка рисунков «Портрет моей мамы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2" w:rsidRPr="009934E7" w:rsidRDefault="00E20752" w:rsidP="009934E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9934E7">
              <w:rPr>
                <w:rStyle w:val="105pt0pt"/>
                <w:b w:val="0"/>
                <w:sz w:val="20"/>
                <w:szCs w:val="20"/>
              </w:rPr>
              <w:t>19 - 23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Воспитатели ДОУ округа</w:t>
            </w:r>
          </w:p>
        </w:tc>
      </w:tr>
      <w:tr w:rsidR="00E20752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Выставка фотографий мамы и ребенка из семейного фотоальбома «Моя мама самая - сама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2" w:rsidRPr="009934E7" w:rsidRDefault="00E20752" w:rsidP="009934E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9934E7">
              <w:rPr>
                <w:rStyle w:val="105pt0pt"/>
                <w:b w:val="0"/>
                <w:sz w:val="20"/>
                <w:szCs w:val="20"/>
              </w:rPr>
              <w:t>19 - 23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Воспитатели ДОУ округа</w:t>
            </w:r>
          </w:p>
        </w:tc>
      </w:tr>
      <w:tr w:rsidR="00E20752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Конкурс стихов «Нежной, ласковой само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2" w:rsidRPr="009934E7" w:rsidRDefault="00E20752" w:rsidP="009934E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9934E7">
              <w:rPr>
                <w:rStyle w:val="105pt0pt"/>
                <w:b w:val="0"/>
                <w:sz w:val="20"/>
                <w:szCs w:val="20"/>
              </w:rPr>
              <w:t>20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Учителя русского языка и литературы</w:t>
            </w:r>
          </w:p>
        </w:tc>
      </w:tr>
      <w:tr w:rsidR="00E20752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 xml:space="preserve">Анкетирование мам на </w:t>
            </w:r>
            <w:proofErr w:type="gramStart"/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тему</w:t>
            </w:r>
            <w:proofErr w:type="gramEnd"/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 xml:space="preserve"> «Какой является на Ваш взгляд, современная мама?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2" w:rsidRPr="009934E7" w:rsidRDefault="00E20752" w:rsidP="009934E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9934E7">
              <w:rPr>
                <w:rStyle w:val="105pt0pt"/>
                <w:b w:val="0"/>
                <w:sz w:val="20"/>
                <w:szCs w:val="20"/>
              </w:rPr>
              <w:t>20 - 22.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Воспитатели ДОУ округа</w:t>
            </w:r>
          </w:p>
        </w:tc>
      </w:tr>
      <w:tr w:rsidR="00E20752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Книжная выставка «Пусть всегда будет мама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2" w:rsidRPr="009934E7" w:rsidRDefault="00E20752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0 - 27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МБУ «ЦБЯ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Сафронова О.В.</w:t>
            </w:r>
          </w:p>
        </w:tc>
      </w:tr>
      <w:tr w:rsidR="00E20752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Встреча с родителями за круглым столом «Святое имя, МАМ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2" w:rsidRPr="009934E7" w:rsidRDefault="00E20752" w:rsidP="009934E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9934E7">
              <w:rPr>
                <w:rStyle w:val="105pt0pt"/>
                <w:b w:val="0"/>
                <w:sz w:val="20"/>
                <w:szCs w:val="20"/>
              </w:rPr>
              <w:t>22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Зам. директоров по ВР;</w:t>
            </w:r>
          </w:p>
        </w:tc>
      </w:tr>
      <w:tr w:rsidR="00F43188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8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8" w:rsidRPr="009934E7" w:rsidRDefault="00F43188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Праздничный концерт для мам «Поздравим мамочку свою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88" w:rsidRPr="009934E7" w:rsidRDefault="00F43188" w:rsidP="009934E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9934E7">
              <w:rPr>
                <w:rStyle w:val="105pt0pt"/>
                <w:b w:val="0"/>
                <w:sz w:val="20"/>
                <w:szCs w:val="20"/>
              </w:rPr>
              <w:t>22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8" w:rsidRPr="009934E7" w:rsidRDefault="00F43188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8" w:rsidRPr="009934E7" w:rsidRDefault="00F43188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Воспитатели ДОУ округа</w:t>
            </w:r>
          </w:p>
        </w:tc>
      </w:tr>
      <w:tr w:rsidR="0001053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3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3D" w:rsidRPr="009934E7" w:rsidRDefault="0001053D" w:rsidP="009934E7">
            <w:pPr>
              <w:pStyle w:val="a7"/>
              <w:rPr>
                <w:color w:val="000000"/>
                <w:sz w:val="20"/>
                <w:szCs w:val="20"/>
                <w:lang w:bidi="ru-RU"/>
              </w:rPr>
            </w:pPr>
            <w:r w:rsidRPr="009934E7">
              <w:rPr>
                <w:color w:val="000000"/>
                <w:sz w:val="20"/>
                <w:szCs w:val="20"/>
                <w:lang w:bidi="ru-RU"/>
              </w:rPr>
              <w:t xml:space="preserve">Музыкально </w:t>
            </w:r>
            <w:proofErr w:type="gramStart"/>
            <w:r w:rsidRPr="009934E7">
              <w:rPr>
                <w:color w:val="000000"/>
                <w:sz w:val="20"/>
                <w:szCs w:val="20"/>
                <w:lang w:bidi="ru-RU"/>
              </w:rPr>
              <w:t>–п</w:t>
            </w:r>
            <w:proofErr w:type="gramEnd"/>
            <w:r w:rsidRPr="009934E7">
              <w:rPr>
                <w:color w:val="000000"/>
                <w:sz w:val="20"/>
                <w:szCs w:val="20"/>
                <w:lang w:bidi="ru-RU"/>
              </w:rPr>
              <w:t>оэтическая гостиная «Нам музыка дарует вдохновени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3D" w:rsidRPr="009934E7" w:rsidRDefault="0001053D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3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3D" w:rsidRPr="009934E7" w:rsidRDefault="0001053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3D" w:rsidRPr="009934E7" w:rsidRDefault="0001053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Пестерникова С.Д.</w:t>
            </w:r>
          </w:p>
        </w:tc>
      </w:tr>
      <w:tr w:rsidR="0001053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3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3D" w:rsidRPr="009934E7" w:rsidRDefault="0001053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Вечер отдыха для мамочек «Праздничный вернисаж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3D" w:rsidRPr="009934E7" w:rsidRDefault="0001053D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3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3D" w:rsidRPr="009934E7" w:rsidRDefault="0001053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3D" w:rsidRPr="009934E7" w:rsidRDefault="0001053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Пестерникова С.Д.</w:t>
            </w:r>
          </w:p>
        </w:tc>
      </w:tr>
      <w:tr w:rsidR="00E20752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Концерт для мамы «Ты одна такая - любимая и родная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2" w:rsidRPr="009934E7" w:rsidRDefault="00E20752" w:rsidP="009934E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9934E7">
              <w:rPr>
                <w:rStyle w:val="105pt0pt"/>
                <w:b w:val="0"/>
                <w:sz w:val="20"/>
                <w:szCs w:val="20"/>
              </w:rPr>
              <w:t>23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Общеобразовательные учреждения округ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rStyle w:val="105pt0pt"/>
                <w:b w:val="0"/>
                <w:bCs w:val="0"/>
                <w:color w:val="auto"/>
                <w:spacing w:val="0"/>
                <w:sz w:val="20"/>
                <w:szCs w:val="20"/>
                <w:lang w:bidi="ar-SA"/>
              </w:rPr>
              <w:t>Зам. директоров по ВР;</w:t>
            </w:r>
          </w:p>
        </w:tc>
      </w:tr>
      <w:tr w:rsidR="00E20752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 xml:space="preserve">Публикация материалов </w:t>
            </w:r>
            <w:proofErr w:type="gramStart"/>
            <w:r w:rsidRPr="009934E7">
              <w:rPr>
                <w:sz w:val="20"/>
                <w:szCs w:val="20"/>
              </w:rPr>
              <w:t>к</w:t>
            </w:r>
            <w:proofErr w:type="gramEnd"/>
            <w:r w:rsidRPr="009934E7">
              <w:rPr>
                <w:sz w:val="20"/>
                <w:szCs w:val="20"/>
              </w:rPr>
              <w:t xml:space="preserve"> Дню матери в рубрике «Рядом с мамой на этой земле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2" w:rsidRPr="009934E7" w:rsidRDefault="00F43188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</w:t>
            </w:r>
            <w:r w:rsidR="00E20752" w:rsidRPr="009934E7">
              <w:rPr>
                <w:sz w:val="20"/>
                <w:szCs w:val="20"/>
              </w:rPr>
              <w:t>3</w:t>
            </w:r>
            <w:r w:rsidRPr="009934E7">
              <w:rPr>
                <w:sz w:val="20"/>
                <w:szCs w:val="20"/>
              </w:rPr>
              <w:t>.11</w:t>
            </w:r>
            <w:r w:rsidR="009934E7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«СП» № 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Анисимова Н.Е.</w:t>
            </w:r>
          </w:p>
        </w:tc>
      </w:tr>
      <w:tr w:rsidR="00E20752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Публикация материала о матери - жительнице Ягоднинского района в рубрике «Твои люди, Колыма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52" w:rsidRPr="009934E7" w:rsidRDefault="00F43188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</w:t>
            </w:r>
            <w:r w:rsidR="00E20752" w:rsidRPr="009934E7">
              <w:rPr>
                <w:sz w:val="20"/>
                <w:szCs w:val="20"/>
              </w:rPr>
              <w:t>3</w:t>
            </w:r>
            <w:r w:rsidRPr="009934E7">
              <w:rPr>
                <w:sz w:val="20"/>
                <w:szCs w:val="20"/>
              </w:rPr>
              <w:t>.11</w:t>
            </w:r>
            <w:r w:rsidR="009934E7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«СП» № 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52" w:rsidRPr="009934E7" w:rsidRDefault="00E20752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Анисимова Н.Е.</w:t>
            </w:r>
          </w:p>
        </w:tc>
      </w:tr>
      <w:tr w:rsidR="00F43188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8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8" w:rsidRPr="009934E7" w:rsidRDefault="00F43188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Направление статьи в газету «</w:t>
            </w:r>
            <w:proofErr w:type="gramStart"/>
            <w:r w:rsidRPr="009934E7">
              <w:rPr>
                <w:sz w:val="20"/>
                <w:szCs w:val="20"/>
              </w:rPr>
              <w:t>Северная</w:t>
            </w:r>
            <w:proofErr w:type="gramEnd"/>
            <w:r w:rsidRPr="009934E7">
              <w:rPr>
                <w:sz w:val="20"/>
                <w:szCs w:val="20"/>
              </w:rPr>
              <w:t xml:space="preserve"> правда» с поздравление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188" w:rsidRPr="009934E7" w:rsidRDefault="00F43188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3.11</w:t>
            </w:r>
            <w:r w:rsidR="009934E7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8" w:rsidRPr="009934E7" w:rsidRDefault="00F43188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п. Ягод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8" w:rsidRPr="009934E7" w:rsidRDefault="00F43188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ГКУ «Ягоднинский социальный центр»</w:t>
            </w:r>
          </w:p>
        </w:tc>
      </w:tr>
      <w:tr w:rsidR="0001053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3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3D" w:rsidRPr="009934E7" w:rsidRDefault="0001053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Праздничный концерт «О как прекрасно слово мам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53D" w:rsidRPr="009934E7" w:rsidRDefault="0001053D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4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3D" w:rsidRPr="009934E7" w:rsidRDefault="0001053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МБУ «ЦКД и КЯ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3D" w:rsidRPr="009934E7" w:rsidRDefault="0001053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Пестерникова С.Д.</w:t>
            </w:r>
          </w:p>
        </w:tc>
      </w:tr>
      <w:tr w:rsidR="000C048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proofErr w:type="gramStart"/>
            <w:r w:rsidRPr="009934E7">
              <w:rPr>
                <w:sz w:val="20"/>
                <w:szCs w:val="20"/>
              </w:rPr>
              <w:t>Празднично-Игровая программа «Мама – главное слово» (Клуб:</w:t>
            </w:r>
            <w:proofErr w:type="gramEnd"/>
            <w:r w:rsidRPr="009934E7">
              <w:rPr>
                <w:sz w:val="20"/>
                <w:szCs w:val="20"/>
              </w:rPr>
              <w:t xml:space="preserve"> </w:t>
            </w:r>
            <w:proofErr w:type="gramStart"/>
            <w:r w:rsidRPr="009934E7">
              <w:rPr>
                <w:sz w:val="20"/>
                <w:szCs w:val="20"/>
              </w:rPr>
              <w:t>«Мир семьи»)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D" w:rsidRPr="009934E7" w:rsidRDefault="000C048D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4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МБУ «ЦБЯ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Сафронова О.В.</w:t>
            </w:r>
          </w:p>
        </w:tc>
      </w:tr>
      <w:tr w:rsidR="000C048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b/>
                <w:sz w:val="20"/>
                <w:szCs w:val="20"/>
              </w:rPr>
            </w:pPr>
            <w:r w:rsidRPr="009934E7">
              <w:rPr>
                <w:rFonts w:eastAsia="Calibri"/>
                <w:sz w:val="20"/>
                <w:szCs w:val="20"/>
              </w:rPr>
              <w:t>Час общения</w:t>
            </w:r>
            <w:r w:rsidRPr="009934E7">
              <w:rPr>
                <w:sz w:val="20"/>
                <w:szCs w:val="20"/>
              </w:rPr>
              <w:t xml:space="preserve"> - Я дедушек и бабушек слушаю расска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D" w:rsidRPr="009934E7" w:rsidRDefault="000C048D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7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МБУ «ЦБЯ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Сафронова О.В.</w:t>
            </w:r>
          </w:p>
        </w:tc>
      </w:tr>
      <w:tr w:rsidR="000C048D" w:rsidRPr="001B1295" w:rsidTr="000C048D">
        <w:trPr>
          <w:trHeight w:val="38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jc w:val="center"/>
              <w:rPr>
                <w:b/>
                <w:bCs/>
                <w:iCs/>
                <w:lang w:bidi="ru-RU"/>
              </w:rPr>
            </w:pPr>
            <w:r w:rsidRPr="009934E7">
              <w:rPr>
                <w:b/>
                <w:bCs/>
                <w:iCs/>
                <w:lang w:bidi="ru-RU"/>
              </w:rPr>
              <w:t>п. Дебин</w:t>
            </w:r>
          </w:p>
        </w:tc>
      </w:tr>
      <w:tr w:rsidR="000C048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bCs/>
                <w:sz w:val="20"/>
                <w:szCs w:val="20"/>
              </w:rPr>
            </w:pPr>
            <w:r w:rsidRPr="009934E7">
              <w:rPr>
                <w:bCs/>
                <w:sz w:val="20"/>
                <w:szCs w:val="20"/>
              </w:rPr>
              <w:t>Музыкальный  вечер «Всем нам прощающая – мамина любовь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D" w:rsidRPr="009934E7" w:rsidRDefault="000C048D" w:rsidP="009934E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934E7">
              <w:rPr>
                <w:bCs/>
                <w:sz w:val="20"/>
                <w:szCs w:val="20"/>
              </w:rPr>
              <w:t>24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bCs/>
                <w:iCs/>
                <w:sz w:val="20"/>
                <w:szCs w:val="20"/>
                <w:lang w:bidi="ru-RU"/>
              </w:rPr>
              <w:t>Сафронова О.В.</w:t>
            </w:r>
          </w:p>
        </w:tc>
      </w:tr>
      <w:tr w:rsidR="000C048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bCs/>
                <w:sz w:val="20"/>
                <w:szCs w:val="20"/>
              </w:rPr>
            </w:pPr>
            <w:r w:rsidRPr="009934E7">
              <w:rPr>
                <w:bCs/>
                <w:sz w:val="20"/>
                <w:szCs w:val="20"/>
              </w:rPr>
              <w:t xml:space="preserve">Тематическая выставка «Все на земле – от материнских рук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D" w:rsidRPr="009934E7" w:rsidRDefault="000C048D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4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bCs/>
                <w:iCs/>
                <w:sz w:val="20"/>
                <w:szCs w:val="20"/>
                <w:lang w:bidi="ru-RU"/>
              </w:rPr>
              <w:t>Сафронова О.В.</w:t>
            </w:r>
          </w:p>
        </w:tc>
      </w:tr>
      <w:tr w:rsidR="000C048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lastRenderedPageBreak/>
              <w:t>2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 xml:space="preserve">«Супермама-2018» -конкурсная программ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D" w:rsidRPr="009934E7" w:rsidRDefault="000C048D" w:rsidP="009934E7">
            <w:pPr>
              <w:pStyle w:val="a7"/>
              <w:jc w:val="center"/>
              <w:rPr>
                <w:bCs/>
                <w:iCs/>
                <w:sz w:val="20"/>
                <w:szCs w:val="20"/>
                <w:lang w:bidi="ru-RU"/>
              </w:rPr>
            </w:pPr>
            <w:r w:rsidRPr="009934E7">
              <w:rPr>
                <w:bCs/>
                <w:iCs/>
                <w:sz w:val="20"/>
                <w:szCs w:val="20"/>
                <w:lang w:bidi="ru-RU"/>
              </w:rPr>
              <w:t>24.1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bCs/>
                <w:iCs/>
                <w:sz w:val="20"/>
                <w:szCs w:val="20"/>
                <w:lang w:bidi="ru-RU"/>
              </w:rPr>
            </w:pPr>
            <w:r w:rsidRPr="009934E7">
              <w:rPr>
                <w:bCs/>
                <w:iCs/>
                <w:sz w:val="20"/>
                <w:szCs w:val="20"/>
                <w:lang w:bidi="ru-RU"/>
              </w:rPr>
              <w:t xml:space="preserve">МБУ «ДК </w:t>
            </w:r>
          </w:p>
          <w:p w:rsidR="000C048D" w:rsidRPr="009934E7" w:rsidRDefault="000C048D" w:rsidP="009934E7">
            <w:pPr>
              <w:pStyle w:val="a7"/>
              <w:rPr>
                <w:bCs/>
                <w:iCs/>
                <w:sz w:val="20"/>
                <w:szCs w:val="20"/>
                <w:lang w:bidi="ru-RU"/>
              </w:rPr>
            </w:pPr>
            <w:r w:rsidRPr="009934E7">
              <w:rPr>
                <w:bCs/>
                <w:iCs/>
                <w:sz w:val="20"/>
                <w:szCs w:val="20"/>
                <w:lang w:bidi="ru-RU"/>
              </w:rPr>
              <w:t>п. Деби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9934E7">
              <w:rPr>
                <w:bCs/>
                <w:sz w:val="20"/>
                <w:szCs w:val="20"/>
              </w:rPr>
              <w:t>Жовтянская</w:t>
            </w:r>
            <w:proofErr w:type="spellEnd"/>
            <w:r w:rsidRPr="009934E7">
              <w:rPr>
                <w:bCs/>
                <w:sz w:val="20"/>
                <w:szCs w:val="20"/>
              </w:rPr>
              <w:t xml:space="preserve"> А.В.</w:t>
            </w:r>
          </w:p>
        </w:tc>
      </w:tr>
      <w:tr w:rsidR="000C048D" w:rsidRPr="001B1295" w:rsidTr="00FE1F40">
        <w:trPr>
          <w:trHeight w:val="38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jc w:val="center"/>
              <w:rPr>
                <w:b/>
                <w:bCs/>
                <w:iCs/>
                <w:lang w:bidi="ru-RU"/>
              </w:rPr>
            </w:pPr>
            <w:r w:rsidRPr="009934E7">
              <w:rPr>
                <w:b/>
                <w:bCs/>
                <w:iCs/>
                <w:lang w:bidi="ru-RU"/>
              </w:rPr>
              <w:t>п. Синегорье</w:t>
            </w:r>
          </w:p>
        </w:tc>
      </w:tr>
      <w:tr w:rsidR="000C048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«Милая мамочка моя» - праздник для ма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D" w:rsidRPr="009934E7" w:rsidRDefault="000C048D" w:rsidP="009934E7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3.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Библиотека</w:t>
            </w:r>
          </w:p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п. Сине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bCs/>
                <w:iCs/>
                <w:sz w:val="20"/>
                <w:szCs w:val="20"/>
                <w:lang w:bidi="ru-RU"/>
              </w:rPr>
              <w:t>Сафронова О.В.</w:t>
            </w:r>
          </w:p>
        </w:tc>
      </w:tr>
      <w:tr w:rsidR="000C048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"Улыбка матери" - выставка-поздравление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D" w:rsidRPr="009934E7" w:rsidRDefault="000C048D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3.1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 xml:space="preserve">Библиотека </w:t>
            </w:r>
          </w:p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п. Сине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bCs/>
                <w:iCs/>
                <w:sz w:val="20"/>
                <w:szCs w:val="20"/>
                <w:lang w:bidi="ru-RU"/>
              </w:rPr>
              <w:t>Сафронова О.В.</w:t>
            </w:r>
          </w:p>
        </w:tc>
      </w:tr>
      <w:tr w:rsidR="000C048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 xml:space="preserve"> Книжная выставка:</w:t>
            </w:r>
          </w:p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"Всё на земле от материнских рук" - стихи известных поэтов о матери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D" w:rsidRPr="009934E7" w:rsidRDefault="000C048D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3.1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 xml:space="preserve">Библиотека </w:t>
            </w:r>
          </w:p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п. Синег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bCs/>
                <w:iCs/>
                <w:sz w:val="20"/>
                <w:szCs w:val="20"/>
                <w:lang w:bidi="ru-RU"/>
              </w:rPr>
              <w:t>Сафронова О.В.</w:t>
            </w:r>
          </w:p>
        </w:tc>
      </w:tr>
      <w:tr w:rsidR="000C048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 xml:space="preserve"> Праздничный концерт </w:t>
            </w:r>
          </w:p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«Лучшие мамы на свете!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D" w:rsidRPr="009934E7" w:rsidRDefault="000C048D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4.1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bCs/>
                <w:iCs/>
                <w:sz w:val="20"/>
                <w:szCs w:val="20"/>
                <w:lang w:bidi="ru-RU"/>
              </w:rPr>
            </w:pPr>
            <w:r w:rsidRPr="009934E7">
              <w:rPr>
                <w:bCs/>
                <w:iCs/>
                <w:sz w:val="20"/>
                <w:szCs w:val="20"/>
                <w:lang w:bidi="ru-RU"/>
              </w:rPr>
              <w:t>МБУ «ЦК п. Синег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bCs/>
                <w:sz w:val="20"/>
                <w:szCs w:val="20"/>
              </w:rPr>
            </w:pPr>
            <w:r w:rsidRPr="009934E7">
              <w:rPr>
                <w:bCs/>
                <w:sz w:val="20"/>
                <w:szCs w:val="20"/>
              </w:rPr>
              <w:t>Князев С.Б.</w:t>
            </w:r>
          </w:p>
        </w:tc>
      </w:tr>
      <w:tr w:rsidR="000C048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Молодежная дискоте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D" w:rsidRPr="009934E7" w:rsidRDefault="000C048D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4.1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bCs/>
                <w:iCs/>
                <w:sz w:val="20"/>
                <w:szCs w:val="20"/>
                <w:lang w:bidi="ru-RU"/>
              </w:rPr>
            </w:pPr>
            <w:r w:rsidRPr="009934E7">
              <w:rPr>
                <w:bCs/>
                <w:iCs/>
                <w:sz w:val="20"/>
                <w:szCs w:val="20"/>
                <w:lang w:bidi="ru-RU"/>
              </w:rPr>
              <w:t>МБУ «ЦК п. Синегор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bCs/>
                <w:sz w:val="20"/>
                <w:szCs w:val="20"/>
              </w:rPr>
            </w:pPr>
            <w:r w:rsidRPr="009934E7">
              <w:rPr>
                <w:bCs/>
                <w:sz w:val="20"/>
                <w:szCs w:val="20"/>
              </w:rPr>
              <w:t>Князев С.Б.</w:t>
            </w:r>
          </w:p>
        </w:tc>
      </w:tr>
      <w:tr w:rsidR="000C048D" w:rsidRPr="001B1295" w:rsidTr="006B2C28">
        <w:trPr>
          <w:trHeight w:val="386"/>
        </w:trPr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jc w:val="center"/>
              <w:rPr>
                <w:b/>
                <w:bCs/>
                <w:iCs/>
                <w:lang w:bidi="ru-RU"/>
              </w:rPr>
            </w:pPr>
            <w:r w:rsidRPr="009934E7">
              <w:rPr>
                <w:b/>
                <w:bCs/>
                <w:iCs/>
                <w:lang w:bidi="ru-RU"/>
              </w:rPr>
              <w:t>п. Оротукан</w:t>
            </w:r>
          </w:p>
        </w:tc>
      </w:tr>
      <w:tr w:rsidR="000C048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 xml:space="preserve">Книжная выставка- «Всё начинается с МАМЫ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D" w:rsidRPr="009934E7" w:rsidRDefault="000C048D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0 - 27.1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 xml:space="preserve">Библиотека </w:t>
            </w:r>
          </w:p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bCs/>
                <w:iCs/>
                <w:sz w:val="20"/>
                <w:szCs w:val="20"/>
                <w:lang w:bidi="ru-RU"/>
              </w:rPr>
              <w:t>Сафронова О.В.</w:t>
            </w:r>
          </w:p>
        </w:tc>
      </w:tr>
      <w:tr w:rsidR="000C048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Универсальная выставк</w:t>
            </w:r>
            <w:proofErr w:type="gramStart"/>
            <w:r w:rsidRPr="009934E7">
              <w:rPr>
                <w:sz w:val="20"/>
                <w:szCs w:val="20"/>
              </w:rPr>
              <w:t>а-</w:t>
            </w:r>
            <w:proofErr w:type="gramEnd"/>
            <w:r w:rsidRPr="009934E7">
              <w:rPr>
                <w:sz w:val="20"/>
                <w:szCs w:val="20"/>
              </w:rPr>
              <w:t xml:space="preserve"> «Прекрасна женщина с ребенком на руках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D" w:rsidRPr="009934E7" w:rsidRDefault="000C048D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7.1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 xml:space="preserve">Библиотека </w:t>
            </w:r>
          </w:p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bCs/>
                <w:iCs/>
                <w:sz w:val="20"/>
                <w:szCs w:val="20"/>
                <w:lang w:bidi="ru-RU"/>
              </w:rPr>
              <w:t>Сафронова О.В.</w:t>
            </w:r>
          </w:p>
        </w:tc>
      </w:tr>
      <w:tr w:rsidR="000C048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Праздничный концерт</w:t>
            </w:r>
          </w:p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«Россия и МАМА заветных два слова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D" w:rsidRPr="009934E7" w:rsidRDefault="000C048D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5.1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 xml:space="preserve">МБУ «ЦК </w:t>
            </w:r>
          </w:p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Ермоленко И.В.</w:t>
            </w:r>
          </w:p>
        </w:tc>
      </w:tr>
      <w:tr w:rsidR="000C048D" w:rsidRPr="001B1295" w:rsidTr="009934E7">
        <w:trPr>
          <w:trHeight w:val="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D030A3" w:rsidP="009934E7">
            <w:pPr>
              <w:pStyle w:val="a7"/>
              <w:rPr>
                <w:sz w:val="20"/>
                <w:szCs w:val="20"/>
                <w:lang w:eastAsia="en-US"/>
              </w:rPr>
            </w:pPr>
            <w:r w:rsidRPr="009934E7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Анимационный фильм «</w:t>
            </w:r>
            <w:proofErr w:type="spellStart"/>
            <w:r w:rsidRPr="009934E7">
              <w:rPr>
                <w:sz w:val="20"/>
                <w:szCs w:val="20"/>
              </w:rPr>
              <w:t>Вилли</w:t>
            </w:r>
            <w:proofErr w:type="spellEnd"/>
            <w:r w:rsidRPr="009934E7">
              <w:rPr>
                <w:sz w:val="20"/>
                <w:szCs w:val="20"/>
              </w:rPr>
              <w:t xml:space="preserve"> и крутые тачки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8D" w:rsidRPr="009934E7" w:rsidRDefault="000C048D" w:rsidP="009934E7">
            <w:pPr>
              <w:pStyle w:val="a7"/>
              <w:jc w:val="center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25.11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 xml:space="preserve">МБУ «ЦК </w:t>
            </w:r>
          </w:p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п. Ороту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8D" w:rsidRPr="009934E7" w:rsidRDefault="000C048D" w:rsidP="009934E7">
            <w:pPr>
              <w:pStyle w:val="a7"/>
              <w:rPr>
                <w:sz w:val="20"/>
                <w:szCs w:val="20"/>
              </w:rPr>
            </w:pPr>
            <w:r w:rsidRPr="009934E7">
              <w:rPr>
                <w:sz w:val="20"/>
                <w:szCs w:val="20"/>
              </w:rPr>
              <w:t>Ермоленко И.В.</w:t>
            </w:r>
          </w:p>
        </w:tc>
      </w:tr>
    </w:tbl>
    <w:p w:rsidR="006216F1" w:rsidRDefault="006216F1" w:rsidP="00695C31"/>
    <w:p w:rsidR="006216F1" w:rsidRPr="006216F1" w:rsidRDefault="006216F1" w:rsidP="006216F1"/>
    <w:p w:rsidR="006216F1" w:rsidRPr="006216F1" w:rsidRDefault="006216F1" w:rsidP="006216F1"/>
    <w:p w:rsidR="006216F1" w:rsidRPr="006216F1" w:rsidRDefault="006216F1" w:rsidP="006216F1"/>
    <w:p w:rsidR="006216F1" w:rsidRDefault="006216F1" w:rsidP="006216F1"/>
    <w:p w:rsidR="005C6F54" w:rsidRDefault="005C6F54" w:rsidP="006216F1"/>
    <w:p w:rsidR="005C6F54" w:rsidRPr="005C6F54" w:rsidRDefault="005C6F54" w:rsidP="005C6F54"/>
    <w:p w:rsidR="005C6F54" w:rsidRPr="005C6F54" w:rsidRDefault="005C6F54" w:rsidP="005C6F54"/>
    <w:p w:rsidR="005C6F54" w:rsidRPr="005C6F54" w:rsidRDefault="005C6F54" w:rsidP="005C6F54"/>
    <w:p w:rsidR="005C6F54" w:rsidRPr="005C6F54" w:rsidRDefault="005C6F54" w:rsidP="005C6F54"/>
    <w:p w:rsidR="005C6F54" w:rsidRDefault="005C6F54" w:rsidP="005C6F54"/>
    <w:p w:rsidR="005C6F54" w:rsidRDefault="005C6F54">
      <w:pPr>
        <w:spacing w:after="200" w:line="276" w:lineRule="auto"/>
      </w:pPr>
      <w:r>
        <w:br w:type="page"/>
      </w:r>
    </w:p>
    <w:p w:rsidR="005C6F54" w:rsidRPr="00141473" w:rsidRDefault="005C6F54" w:rsidP="005C6F54">
      <w:pPr>
        <w:jc w:val="center"/>
      </w:pPr>
      <w:r w:rsidRPr="00141473">
        <w:lastRenderedPageBreak/>
        <w:t>ПРОЕКТ ПОСТАНОВЛЕНИЯ</w:t>
      </w:r>
    </w:p>
    <w:p w:rsidR="005C6F54" w:rsidRPr="00CA7603" w:rsidRDefault="005C6F54" w:rsidP="00CA7603">
      <w:pPr>
        <w:jc w:val="center"/>
      </w:pPr>
      <w:r w:rsidRPr="00CA7603">
        <w:rPr>
          <w:caps/>
        </w:rPr>
        <w:t>«</w:t>
      </w:r>
      <w:r w:rsidR="00CA7603" w:rsidRPr="00CA7603">
        <w:t>О проведении Дня матери в Ягоднинском городском округе</w:t>
      </w:r>
      <w:r w:rsidRPr="00CA7603">
        <w:t>»</w:t>
      </w:r>
    </w:p>
    <w:p w:rsidR="005C6F54" w:rsidRPr="00141473" w:rsidRDefault="005C6F54" w:rsidP="005C6F54">
      <w:pPr>
        <w:jc w:val="center"/>
      </w:pPr>
    </w:p>
    <w:p w:rsidR="005C6F54" w:rsidRDefault="005C6F54" w:rsidP="005C6F54">
      <w:proofErr w:type="gramStart"/>
      <w:r w:rsidRPr="00141473">
        <w:t>Подготовлен</w:t>
      </w:r>
      <w:proofErr w:type="gramEnd"/>
      <w:r w:rsidRPr="00141473">
        <w:t xml:space="preserve">: главным специалистом администрации </w:t>
      </w:r>
      <w:r w:rsidR="00F43188">
        <w:t>Мармус Е.В.</w:t>
      </w:r>
    </w:p>
    <w:p w:rsidR="00F43188" w:rsidRPr="00141473" w:rsidRDefault="00F43188" w:rsidP="005C6F54"/>
    <w:p w:rsidR="005C6F54" w:rsidRPr="00141473" w:rsidRDefault="005C6F54" w:rsidP="005C6F54">
      <w:pPr>
        <w:jc w:val="both"/>
        <w:rPr>
          <w:u w:val="single"/>
        </w:rPr>
      </w:pPr>
      <w:r w:rsidRPr="00141473">
        <w:t>________________201</w:t>
      </w:r>
      <w:r w:rsidR="00F43188">
        <w:t>8</w:t>
      </w:r>
      <w:r w:rsidRPr="00141473">
        <w:t xml:space="preserve"> года </w:t>
      </w:r>
      <w:r w:rsidRPr="00141473">
        <w:rPr>
          <w:u w:val="single"/>
        </w:rPr>
        <w:tab/>
      </w:r>
      <w:r w:rsidRPr="00141473">
        <w:rPr>
          <w:u w:val="single"/>
        </w:rPr>
        <w:tab/>
      </w:r>
    </w:p>
    <w:p w:rsidR="005C6F54" w:rsidRPr="00141473" w:rsidRDefault="005C6F54" w:rsidP="005C6F54">
      <w:pPr>
        <w:jc w:val="both"/>
        <w:rPr>
          <w:u w:val="single"/>
        </w:rPr>
      </w:pPr>
    </w:p>
    <w:p w:rsidR="00F43188" w:rsidRDefault="00F43188" w:rsidP="00F43188">
      <w:pPr>
        <w:ind w:left="-142"/>
        <w:jc w:val="both"/>
      </w:pPr>
    </w:p>
    <w:p w:rsidR="00F43188" w:rsidRDefault="00F43188" w:rsidP="00F43188">
      <w:pPr>
        <w:ind w:left="-142"/>
        <w:jc w:val="both"/>
      </w:pPr>
    </w:p>
    <w:p w:rsidR="00F43188" w:rsidRDefault="00F43188" w:rsidP="00F43188">
      <w:pPr>
        <w:ind w:left="-142"/>
        <w:jc w:val="both"/>
      </w:pPr>
    </w:p>
    <w:p w:rsidR="00F43188" w:rsidRDefault="00F43188" w:rsidP="00F43188">
      <w:pPr>
        <w:ind w:left="-142"/>
        <w:jc w:val="both"/>
      </w:pPr>
      <w:r>
        <w:t>«Согласовано»</w:t>
      </w:r>
    </w:p>
    <w:p w:rsidR="00F43188" w:rsidRDefault="00F43188" w:rsidP="00F43188">
      <w:pPr>
        <w:ind w:left="-142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954"/>
        <w:gridCol w:w="1985"/>
        <w:gridCol w:w="1756"/>
      </w:tblGrid>
      <w:tr w:rsidR="00F43188" w:rsidRPr="0025735D" w:rsidTr="0075484F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8" w:rsidRPr="0025735D" w:rsidRDefault="00F43188" w:rsidP="0075484F">
            <w:pPr>
              <w:spacing w:line="276" w:lineRule="auto"/>
              <w:ind w:left="-108" w:hanging="34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25735D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25735D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25735D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88" w:rsidRPr="0025735D" w:rsidRDefault="00F43188" w:rsidP="0075484F">
            <w:pPr>
              <w:spacing w:line="276" w:lineRule="auto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88" w:rsidRPr="0025735D" w:rsidRDefault="00F43188" w:rsidP="0075484F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88" w:rsidRPr="0025735D" w:rsidRDefault="00F43188" w:rsidP="0075484F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Подпись</w:t>
            </w:r>
          </w:p>
        </w:tc>
      </w:tr>
      <w:tr w:rsidR="00F43188" w:rsidRPr="0025735D" w:rsidTr="0075484F">
        <w:trPr>
          <w:trHeight w:val="1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88" w:rsidRPr="0025735D" w:rsidRDefault="00F43188" w:rsidP="0075484F">
            <w:pPr>
              <w:spacing w:line="276" w:lineRule="auto"/>
              <w:ind w:left="-108" w:hanging="34"/>
              <w:jc w:val="center"/>
              <w:rPr>
                <w:lang w:eastAsia="en-US"/>
              </w:rPr>
            </w:pPr>
            <w:r w:rsidRPr="002573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88" w:rsidRPr="0025735D" w:rsidRDefault="00F43188" w:rsidP="0075484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ститель главы по социальн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88" w:rsidRPr="0025735D" w:rsidRDefault="00F43188" w:rsidP="0075484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оцкая Т.В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88" w:rsidRPr="0025735D" w:rsidRDefault="00F43188" w:rsidP="0075484F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  <w:tr w:rsidR="00F43188" w:rsidRPr="0025735D" w:rsidTr="0075484F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88" w:rsidRPr="0025735D" w:rsidRDefault="00F43188" w:rsidP="0075484F">
            <w:pPr>
              <w:spacing w:line="276" w:lineRule="auto"/>
              <w:ind w:lef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88" w:rsidRPr="0025735D" w:rsidRDefault="00F43188" w:rsidP="0075484F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Pr="0025735D">
              <w:rPr>
                <w:sz w:val="22"/>
                <w:szCs w:val="22"/>
                <w:lang w:eastAsia="en-US"/>
              </w:rPr>
              <w:t>уководител</w:t>
            </w:r>
            <w:r>
              <w:rPr>
                <w:sz w:val="22"/>
                <w:szCs w:val="22"/>
                <w:lang w:eastAsia="en-US"/>
              </w:rPr>
              <w:t>ь</w:t>
            </w:r>
            <w:r w:rsidRPr="0025735D">
              <w:rPr>
                <w:sz w:val="22"/>
                <w:szCs w:val="22"/>
                <w:lang w:eastAsia="en-US"/>
              </w:rPr>
              <w:t xml:space="preserve"> комитета по правовым вопрос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88" w:rsidRPr="0025735D" w:rsidRDefault="00F43188" w:rsidP="007548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гарков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Н.И.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8" w:rsidRPr="0025735D" w:rsidRDefault="00F43188" w:rsidP="0075484F">
            <w:pPr>
              <w:spacing w:line="276" w:lineRule="auto"/>
              <w:ind w:left="-142"/>
              <w:jc w:val="center"/>
              <w:rPr>
                <w:lang w:eastAsia="en-US"/>
              </w:rPr>
            </w:pPr>
          </w:p>
        </w:tc>
      </w:tr>
    </w:tbl>
    <w:p w:rsidR="00F43188" w:rsidRDefault="00F43188" w:rsidP="00F43188">
      <w:pPr>
        <w:ind w:left="-142"/>
        <w:jc w:val="both"/>
      </w:pPr>
    </w:p>
    <w:p w:rsidR="00F43188" w:rsidRDefault="00F43188" w:rsidP="00F43188">
      <w:pPr>
        <w:ind w:left="-142"/>
        <w:jc w:val="both"/>
      </w:pPr>
    </w:p>
    <w:p w:rsidR="00F43188" w:rsidRDefault="00F43188" w:rsidP="00F43188">
      <w:pPr>
        <w:ind w:left="-142"/>
        <w:jc w:val="both"/>
      </w:pPr>
      <w:r>
        <w:t>РАЗОСЛАТЬ:  6 экземпляров:</w:t>
      </w:r>
    </w:p>
    <w:p w:rsidR="00F43188" w:rsidRDefault="00F43188" w:rsidP="00F43188">
      <w:pPr>
        <w:ind w:left="-142"/>
        <w:jc w:val="both"/>
      </w:pPr>
      <w:r>
        <w:t>1. Заместителю главы по социальным вопросам Высоцкой Т.В.</w:t>
      </w:r>
    </w:p>
    <w:p w:rsidR="00F43188" w:rsidRDefault="00F43188" w:rsidP="00F43188">
      <w:pPr>
        <w:ind w:left="-142"/>
        <w:jc w:val="both"/>
      </w:pPr>
      <w:r>
        <w:t>2. И.о. руководителя комитета образования Мармус И.В.</w:t>
      </w:r>
    </w:p>
    <w:p w:rsidR="00F43188" w:rsidRDefault="00F43188" w:rsidP="00F43188">
      <w:pPr>
        <w:ind w:left="-142"/>
        <w:jc w:val="both"/>
      </w:pPr>
      <w:r>
        <w:t>3. Руководителю комитета культуры Шампур Е.В.</w:t>
      </w:r>
    </w:p>
    <w:p w:rsidR="00F43188" w:rsidRDefault="00F43188" w:rsidP="00F43188">
      <w:pPr>
        <w:ind w:left="-142"/>
        <w:jc w:val="both"/>
      </w:pPr>
      <w:r>
        <w:t xml:space="preserve">4. Руководителю ГКУ «Ягоднинский социальный центр» Бауките А.З. </w:t>
      </w:r>
    </w:p>
    <w:p w:rsidR="00F43188" w:rsidRDefault="00F43188" w:rsidP="00F43188">
      <w:pPr>
        <w:ind w:left="-142"/>
        <w:jc w:val="both"/>
      </w:pPr>
      <w:r>
        <w:t>5. Главному редактору газеты «</w:t>
      </w:r>
      <w:proofErr w:type="gramStart"/>
      <w:r>
        <w:t>Северная</w:t>
      </w:r>
      <w:proofErr w:type="gramEnd"/>
      <w:r>
        <w:t xml:space="preserve"> правда» Анисимовой Н.Е.</w:t>
      </w:r>
    </w:p>
    <w:p w:rsidR="00F43188" w:rsidRDefault="00F43188" w:rsidP="00F43188">
      <w:pPr>
        <w:ind w:left="-142"/>
        <w:jc w:val="both"/>
      </w:pPr>
      <w:r>
        <w:t>6. Ответственному секретарю КпДНиЗП Мармус Е.В.</w:t>
      </w:r>
    </w:p>
    <w:p w:rsidR="005C6F54" w:rsidRPr="00141473" w:rsidRDefault="005C6F54" w:rsidP="005C6F54">
      <w:pPr>
        <w:ind w:left="-142"/>
        <w:jc w:val="both"/>
      </w:pPr>
    </w:p>
    <w:p w:rsidR="005C6F54" w:rsidRPr="00141473" w:rsidRDefault="005C6F54" w:rsidP="005C6F54">
      <w:pPr>
        <w:ind w:left="-142"/>
        <w:jc w:val="both"/>
      </w:pPr>
    </w:p>
    <w:p w:rsidR="005C6F54" w:rsidRPr="00141473" w:rsidRDefault="005C6F54" w:rsidP="005C6F54">
      <w:pPr>
        <w:ind w:left="-142"/>
        <w:jc w:val="both"/>
      </w:pPr>
    </w:p>
    <w:p w:rsidR="008D3A63" w:rsidRPr="005C6F54" w:rsidRDefault="008D3A63" w:rsidP="005C6F54"/>
    <w:sectPr w:rsidR="008D3A63" w:rsidRPr="005C6F54" w:rsidSect="00B93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150D3"/>
    <w:multiLevelType w:val="hybridMultilevel"/>
    <w:tmpl w:val="741E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3D83"/>
    <w:rsid w:val="0000721F"/>
    <w:rsid w:val="0001053D"/>
    <w:rsid w:val="00032E27"/>
    <w:rsid w:val="000443F4"/>
    <w:rsid w:val="00045182"/>
    <w:rsid w:val="000466A4"/>
    <w:rsid w:val="00074576"/>
    <w:rsid w:val="000A3F35"/>
    <w:rsid w:val="000B01AB"/>
    <w:rsid w:val="000B251A"/>
    <w:rsid w:val="000C048D"/>
    <w:rsid w:val="000D7F80"/>
    <w:rsid w:val="000E1FE0"/>
    <w:rsid w:val="000E40BD"/>
    <w:rsid w:val="00100D96"/>
    <w:rsid w:val="00107030"/>
    <w:rsid w:val="0011508B"/>
    <w:rsid w:val="00116FE8"/>
    <w:rsid w:val="001351D9"/>
    <w:rsid w:val="00152220"/>
    <w:rsid w:val="00163601"/>
    <w:rsid w:val="00191E20"/>
    <w:rsid w:val="001950B4"/>
    <w:rsid w:val="001A0A29"/>
    <w:rsid w:val="001A3D83"/>
    <w:rsid w:val="001B1295"/>
    <w:rsid w:val="001E048C"/>
    <w:rsid w:val="001F29F8"/>
    <w:rsid w:val="001F4007"/>
    <w:rsid w:val="00205AE7"/>
    <w:rsid w:val="002239AE"/>
    <w:rsid w:val="002372EE"/>
    <w:rsid w:val="00244D64"/>
    <w:rsid w:val="0025049A"/>
    <w:rsid w:val="002529F3"/>
    <w:rsid w:val="00252F34"/>
    <w:rsid w:val="00270B53"/>
    <w:rsid w:val="00282373"/>
    <w:rsid w:val="002848A3"/>
    <w:rsid w:val="00284BD4"/>
    <w:rsid w:val="002861C9"/>
    <w:rsid w:val="00296E98"/>
    <w:rsid w:val="002A0A50"/>
    <w:rsid w:val="002A5EA9"/>
    <w:rsid w:val="002B32AD"/>
    <w:rsid w:val="002D6D46"/>
    <w:rsid w:val="002F3B34"/>
    <w:rsid w:val="002F7CA7"/>
    <w:rsid w:val="00334B06"/>
    <w:rsid w:val="003435AD"/>
    <w:rsid w:val="003717D8"/>
    <w:rsid w:val="0037624B"/>
    <w:rsid w:val="003765F2"/>
    <w:rsid w:val="00377284"/>
    <w:rsid w:val="00397FEF"/>
    <w:rsid w:val="003A00CF"/>
    <w:rsid w:val="003A524F"/>
    <w:rsid w:val="003B198E"/>
    <w:rsid w:val="003B28AE"/>
    <w:rsid w:val="003C3043"/>
    <w:rsid w:val="003D2709"/>
    <w:rsid w:val="003E06B9"/>
    <w:rsid w:val="003F11E7"/>
    <w:rsid w:val="003F380B"/>
    <w:rsid w:val="003F3855"/>
    <w:rsid w:val="003F3E7F"/>
    <w:rsid w:val="003F4584"/>
    <w:rsid w:val="0041000F"/>
    <w:rsid w:val="0042328C"/>
    <w:rsid w:val="00435349"/>
    <w:rsid w:val="00447D3A"/>
    <w:rsid w:val="0045237D"/>
    <w:rsid w:val="00454BC1"/>
    <w:rsid w:val="004575B4"/>
    <w:rsid w:val="00463650"/>
    <w:rsid w:val="00483BF5"/>
    <w:rsid w:val="00484449"/>
    <w:rsid w:val="00491D0B"/>
    <w:rsid w:val="00496CF1"/>
    <w:rsid w:val="004A249B"/>
    <w:rsid w:val="004C02F3"/>
    <w:rsid w:val="004C067D"/>
    <w:rsid w:val="004C5E04"/>
    <w:rsid w:val="004C6005"/>
    <w:rsid w:val="004D09F5"/>
    <w:rsid w:val="004D4C86"/>
    <w:rsid w:val="004D4EAC"/>
    <w:rsid w:val="004D665F"/>
    <w:rsid w:val="004E7A63"/>
    <w:rsid w:val="004F4490"/>
    <w:rsid w:val="00510635"/>
    <w:rsid w:val="005538F9"/>
    <w:rsid w:val="00554625"/>
    <w:rsid w:val="00556A29"/>
    <w:rsid w:val="00561849"/>
    <w:rsid w:val="00563946"/>
    <w:rsid w:val="00565154"/>
    <w:rsid w:val="00572BCE"/>
    <w:rsid w:val="00595695"/>
    <w:rsid w:val="005959B1"/>
    <w:rsid w:val="0059659B"/>
    <w:rsid w:val="005A513A"/>
    <w:rsid w:val="005A5397"/>
    <w:rsid w:val="005C3647"/>
    <w:rsid w:val="005C6993"/>
    <w:rsid w:val="005C6F54"/>
    <w:rsid w:val="005C796F"/>
    <w:rsid w:val="005D7AA5"/>
    <w:rsid w:val="005E0DB0"/>
    <w:rsid w:val="006017F9"/>
    <w:rsid w:val="006216F1"/>
    <w:rsid w:val="0063599F"/>
    <w:rsid w:val="00637552"/>
    <w:rsid w:val="006449D3"/>
    <w:rsid w:val="00655986"/>
    <w:rsid w:val="00672AEA"/>
    <w:rsid w:val="006818CA"/>
    <w:rsid w:val="00695C31"/>
    <w:rsid w:val="006A15C7"/>
    <w:rsid w:val="006A19B4"/>
    <w:rsid w:val="006A2249"/>
    <w:rsid w:val="006A7044"/>
    <w:rsid w:val="006B105A"/>
    <w:rsid w:val="006B6148"/>
    <w:rsid w:val="006C068F"/>
    <w:rsid w:val="006C74B6"/>
    <w:rsid w:val="006E362A"/>
    <w:rsid w:val="00713ADB"/>
    <w:rsid w:val="00715976"/>
    <w:rsid w:val="00722F92"/>
    <w:rsid w:val="0074566F"/>
    <w:rsid w:val="007515FC"/>
    <w:rsid w:val="007638CC"/>
    <w:rsid w:val="00763E2E"/>
    <w:rsid w:val="007946D7"/>
    <w:rsid w:val="007958C2"/>
    <w:rsid w:val="007A4640"/>
    <w:rsid w:val="007C29AD"/>
    <w:rsid w:val="007C5AD8"/>
    <w:rsid w:val="007D363D"/>
    <w:rsid w:val="007D3919"/>
    <w:rsid w:val="007E518E"/>
    <w:rsid w:val="007F5456"/>
    <w:rsid w:val="0080094F"/>
    <w:rsid w:val="00815738"/>
    <w:rsid w:val="00824049"/>
    <w:rsid w:val="00837492"/>
    <w:rsid w:val="00844592"/>
    <w:rsid w:val="00847E6E"/>
    <w:rsid w:val="00847F96"/>
    <w:rsid w:val="00855384"/>
    <w:rsid w:val="00860285"/>
    <w:rsid w:val="00860D17"/>
    <w:rsid w:val="00892B9C"/>
    <w:rsid w:val="00893691"/>
    <w:rsid w:val="008B0230"/>
    <w:rsid w:val="008B0D39"/>
    <w:rsid w:val="008B5DF7"/>
    <w:rsid w:val="008D17D0"/>
    <w:rsid w:val="008D3A63"/>
    <w:rsid w:val="008E2675"/>
    <w:rsid w:val="008F7EFD"/>
    <w:rsid w:val="00915902"/>
    <w:rsid w:val="00921D2C"/>
    <w:rsid w:val="0092477F"/>
    <w:rsid w:val="00933FD5"/>
    <w:rsid w:val="00945518"/>
    <w:rsid w:val="009679F4"/>
    <w:rsid w:val="0097251D"/>
    <w:rsid w:val="009770E3"/>
    <w:rsid w:val="00980EF1"/>
    <w:rsid w:val="009934E7"/>
    <w:rsid w:val="009A1B7D"/>
    <w:rsid w:val="009A3C43"/>
    <w:rsid w:val="009C4C0C"/>
    <w:rsid w:val="009D1641"/>
    <w:rsid w:val="009E5592"/>
    <w:rsid w:val="009F6658"/>
    <w:rsid w:val="00A00627"/>
    <w:rsid w:val="00A116D8"/>
    <w:rsid w:val="00A14D71"/>
    <w:rsid w:val="00A543EB"/>
    <w:rsid w:val="00A8360C"/>
    <w:rsid w:val="00A84235"/>
    <w:rsid w:val="00AA1BA1"/>
    <w:rsid w:val="00AA3804"/>
    <w:rsid w:val="00AD0539"/>
    <w:rsid w:val="00AD7BA4"/>
    <w:rsid w:val="00AE6EE6"/>
    <w:rsid w:val="00AF40F2"/>
    <w:rsid w:val="00AF685E"/>
    <w:rsid w:val="00B1136E"/>
    <w:rsid w:val="00B124E5"/>
    <w:rsid w:val="00B16879"/>
    <w:rsid w:val="00B438FB"/>
    <w:rsid w:val="00B444E0"/>
    <w:rsid w:val="00B47213"/>
    <w:rsid w:val="00B82B98"/>
    <w:rsid w:val="00B84F51"/>
    <w:rsid w:val="00B85704"/>
    <w:rsid w:val="00B91521"/>
    <w:rsid w:val="00B93FAD"/>
    <w:rsid w:val="00BB17B9"/>
    <w:rsid w:val="00BD3923"/>
    <w:rsid w:val="00C04BA0"/>
    <w:rsid w:val="00C10E6C"/>
    <w:rsid w:val="00C30527"/>
    <w:rsid w:val="00C33073"/>
    <w:rsid w:val="00C467FC"/>
    <w:rsid w:val="00C475F7"/>
    <w:rsid w:val="00C51EF5"/>
    <w:rsid w:val="00C544EE"/>
    <w:rsid w:val="00C552F0"/>
    <w:rsid w:val="00C6043A"/>
    <w:rsid w:val="00C61064"/>
    <w:rsid w:val="00C7283F"/>
    <w:rsid w:val="00CA3A3E"/>
    <w:rsid w:val="00CA7603"/>
    <w:rsid w:val="00CB202F"/>
    <w:rsid w:val="00CB2DEA"/>
    <w:rsid w:val="00CB7AE1"/>
    <w:rsid w:val="00CD22FA"/>
    <w:rsid w:val="00CD6CD1"/>
    <w:rsid w:val="00CF0081"/>
    <w:rsid w:val="00CF00B4"/>
    <w:rsid w:val="00CF738F"/>
    <w:rsid w:val="00D030A3"/>
    <w:rsid w:val="00D17617"/>
    <w:rsid w:val="00D43BD2"/>
    <w:rsid w:val="00D626B0"/>
    <w:rsid w:val="00D65DA8"/>
    <w:rsid w:val="00D86327"/>
    <w:rsid w:val="00D87745"/>
    <w:rsid w:val="00D87873"/>
    <w:rsid w:val="00DB48D2"/>
    <w:rsid w:val="00DC33DB"/>
    <w:rsid w:val="00DD215D"/>
    <w:rsid w:val="00E1124D"/>
    <w:rsid w:val="00E14B65"/>
    <w:rsid w:val="00E20752"/>
    <w:rsid w:val="00E27E79"/>
    <w:rsid w:val="00E320DC"/>
    <w:rsid w:val="00E34E80"/>
    <w:rsid w:val="00E461AE"/>
    <w:rsid w:val="00E5403C"/>
    <w:rsid w:val="00EB307E"/>
    <w:rsid w:val="00EE3FFD"/>
    <w:rsid w:val="00F43188"/>
    <w:rsid w:val="00F4428F"/>
    <w:rsid w:val="00F5258F"/>
    <w:rsid w:val="00F60825"/>
    <w:rsid w:val="00F634EF"/>
    <w:rsid w:val="00F6430B"/>
    <w:rsid w:val="00F66403"/>
    <w:rsid w:val="00F80417"/>
    <w:rsid w:val="00F8468B"/>
    <w:rsid w:val="00FA05CC"/>
    <w:rsid w:val="00FA4C43"/>
    <w:rsid w:val="00FC11D3"/>
    <w:rsid w:val="00FC16C5"/>
    <w:rsid w:val="00FC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7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F6658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20D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F66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A249B"/>
    <w:pPr>
      <w:ind w:left="720"/>
      <w:contextualSpacing/>
    </w:pPr>
  </w:style>
  <w:style w:type="character" w:customStyle="1" w:styleId="a6">
    <w:name w:val="Основной текст_"/>
    <w:basedOn w:val="a0"/>
    <w:link w:val="11"/>
    <w:rsid w:val="000C048D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6"/>
    <w:rsid w:val="000C048D"/>
    <w:rPr>
      <w:color w:val="000000"/>
      <w:spacing w:val="5"/>
      <w:w w:val="100"/>
      <w:position w:val="0"/>
      <w:sz w:val="21"/>
      <w:szCs w:val="21"/>
      <w:lang w:val="ru-RU" w:eastAsia="ru-RU" w:bidi="ru-RU"/>
    </w:rPr>
  </w:style>
  <w:style w:type="paragraph" w:customStyle="1" w:styleId="11">
    <w:name w:val="Основной текст1"/>
    <w:basedOn w:val="a"/>
    <w:link w:val="a6"/>
    <w:rsid w:val="000C048D"/>
    <w:pPr>
      <w:widowControl w:val="0"/>
      <w:shd w:val="clear" w:color="auto" w:fill="FFFFFF"/>
      <w:spacing w:after="60" w:line="0" w:lineRule="atLeast"/>
      <w:jc w:val="both"/>
    </w:pPr>
    <w:rPr>
      <w:b/>
      <w:bCs/>
      <w:spacing w:val="4"/>
      <w:sz w:val="23"/>
      <w:szCs w:val="23"/>
      <w:lang w:eastAsia="en-US"/>
    </w:rPr>
  </w:style>
  <w:style w:type="paragraph" w:styleId="a7">
    <w:name w:val="No Spacing"/>
    <w:uiPriority w:val="1"/>
    <w:qFormat/>
    <w:rsid w:val="00E2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7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5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7D40-855A-4127-B615-52647848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38</cp:revision>
  <cp:lastPrinted>2018-11-09T03:40:00Z</cp:lastPrinted>
  <dcterms:created xsi:type="dcterms:W3CDTF">2016-10-18T04:26:00Z</dcterms:created>
  <dcterms:modified xsi:type="dcterms:W3CDTF">2018-11-27T02:19:00Z</dcterms:modified>
</cp:coreProperties>
</file>